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FC8B" w14:textId="77777777" w:rsidR="00970558" w:rsidRPr="00A8593E" w:rsidRDefault="00970558">
      <w:pPr>
        <w:rPr>
          <w:rFonts w:ascii="Helvetica" w:hAnsi="Helvetica"/>
          <w:color w:val="FF0000"/>
          <w:sz w:val="18"/>
          <w:szCs w:val="18"/>
        </w:rPr>
      </w:pPr>
    </w:p>
    <w:p w14:paraId="090A7C1F" w14:textId="056D91FD" w:rsidR="00CE3A26" w:rsidRPr="005856E4" w:rsidRDefault="00641002" w:rsidP="001415E3">
      <w:pPr>
        <w:pStyle w:val="Ttulo1"/>
        <w:jc w:val="center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5856E4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FORMULARIO DE SOLICITUD DE ACCESO A LA INFORMACIÓN PÚBLICA </w:t>
      </w:r>
    </w:p>
    <w:p w14:paraId="57865A32" w14:textId="77777777" w:rsidR="00A8593E" w:rsidRPr="005856E4" w:rsidRDefault="00A8593E" w:rsidP="00A8593E">
      <w:pPr>
        <w:rPr>
          <w:rFonts w:ascii="Calibri Light" w:hAnsi="Calibri Light" w:cs="Calibri Light"/>
        </w:rPr>
      </w:pPr>
    </w:p>
    <w:p w14:paraId="19D69723" w14:textId="4E39221D" w:rsidR="00826077" w:rsidRPr="005856E4" w:rsidRDefault="00F37904" w:rsidP="00F37904">
      <w:pPr>
        <w:rPr>
          <w:rFonts w:ascii="Calibri Light" w:hAnsi="Calibri Light" w:cs="Calibri Light"/>
          <w:b/>
          <w:bCs/>
          <w:sz w:val="18"/>
          <w:szCs w:val="18"/>
        </w:rPr>
      </w:pPr>
      <w:r w:rsidRPr="005856E4">
        <w:rPr>
          <w:rFonts w:ascii="Calibri Light" w:hAnsi="Calibri Light" w:cs="Calibri Light"/>
          <w:b/>
          <w:bCs/>
          <w:sz w:val="18"/>
          <w:szCs w:val="18"/>
        </w:rPr>
        <w:t>Identificación de solicitante</w:t>
      </w:r>
      <w:r w:rsidRPr="005856E4">
        <w:rPr>
          <w:rStyle w:val="Refdenotaalpie"/>
          <w:rFonts w:ascii="Calibri Light" w:hAnsi="Calibri Light" w:cs="Calibri Light"/>
          <w:b/>
          <w:bCs/>
          <w:sz w:val="18"/>
          <w:szCs w:val="18"/>
        </w:rPr>
        <w:footnoteReference w:id="1"/>
      </w:r>
      <w:r w:rsidRPr="005856E4">
        <w:rPr>
          <w:rFonts w:ascii="Calibri Light" w:hAnsi="Calibri Light" w:cs="Calibri Light"/>
          <w:b/>
          <w:bCs/>
          <w:sz w:val="18"/>
          <w:szCs w:val="1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6434C" w:rsidRPr="005856E4" w14:paraId="28AAEBB5" w14:textId="77777777" w:rsidTr="00D6434C">
        <w:tc>
          <w:tcPr>
            <w:tcW w:w="4414" w:type="dxa"/>
          </w:tcPr>
          <w:p w14:paraId="4F7E158C" w14:textId="080AD09C" w:rsidR="00D6434C" w:rsidRPr="005856E4" w:rsidRDefault="00B56E14" w:rsidP="00641002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856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Solicitante</w:t>
            </w:r>
            <w:r w:rsidR="00D6434C" w:rsidRPr="005856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(persona natural)</w:t>
            </w:r>
          </w:p>
        </w:tc>
        <w:tc>
          <w:tcPr>
            <w:tcW w:w="4414" w:type="dxa"/>
          </w:tcPr>
          <w:p w14:paraId="35DC3B4B" w14:textId="77777777" w:rsidR="00D6434C" w:rsidRPr="005856E4" w:rsidRDefault="00D6434C" w:rsidP="0064100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5856E4">
              <w:rPr>
                <w:rFonts w:ascii="Calibri Light" w:hAnsi="Calibri Light" w:cs="Calibri Light"/>
                <w:sz w:val="18"/>
                <w:szCs w:val="18"/>
              </w:rPr>
              <w:t xml:space="preserve">Insertar nombre y apellido </w:t>
            </w:r>
          </w:p>
          <w:p w14:paraId="330D84C3" w14:textId="7DF18730" w:rsidR="00455418" w:rsidRPr="005856E4" w:rsidRDefault="00455418" w:rsidP="0064100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6434C" w:rsidRPr="005856E4" w14:paraId="44D58401" w14:textId="77777777" w:rsidTr="00D6434C">
        <w:tc>
          <w:tcPr>
            <w:tcW w:w="4414" w:type="dxa"/>
          </w:tcPr>
          <w:p w14:paraId="40214171" w14:textId="6CDB0ACB" w:rsidR="00D6434C" w:rsidRPr="005856E4" w:rsidRDefault="00B56E14" w:rsidP="00641002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856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Solicitante</w:t>
            </w:r>
            <w:r w:rsidR="00D6434C" w:rsidRPr="005856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(persona jurídica)</w:t>
            </w:r>
          </w:p>
        </w:tc>
        <w:tc>
          <w:tcPr>
            <w:tcW w:w="4414" w:type="dxa"/>
          </w:tcPr>
          <w:p w14:paraId="69F0AB7A" w14:textId="77777777" w:rsidR="00D6434C" w:rsidRPr="005856E4" w:rsidRDefault="00D6434C" w:rsidP="0064100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5856E4">
              <w:rPr>
                <w:rFonts w:ascii="Calibri Light" w:hAnsi="Calibri Light" w:cs="Calibri Light"/>
                <w:sz w:val="18"/>
                <w:szCs w:val="18"/>
              </w:rPr>
              <w:t>Insertar</w:t>
            </w:r>
            <w:r w:rsidR="00B56E14" w:rsidRPr="005856E4">
              <w:rPr>
                <w:rFonts w:ascii="Calibri Light" w:hAnsi="Calibri Light" w:cs="Calibri Light"/>
                <w:sz w:val="18"/>
                <w:szCs w:val="18"/>
              </w:rPr>
              <w:t xml:space="preserve"> nombre de</w:t>
            </w:r>
            <w:r w:rsidRPr="005856E4">
              <w:rPr>
                <w:rFonts w:ascii="Calibri Light" w:hAnsi="Calibri Light" w:cs="Calibri Light"/>
                <w:sz w:val="18"/>
                <w:szCs w:val="18"/>
              </w:rPr>
              <w:t xml:space="preserve"> razón social</w:t>
            </w:r>
          </w:p>
          <w:p w14:paraId="56D858DA" w14:textId="5CDB73A7" w:rsidR="00455418" w:rsidRPr="005856E4" w:rsidRDefault="00455418" w:rsidP="0064100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6434C" w:rsidRPr="005856E4" w14:paraId="252BD7A3" w14:textId="77777777" w:rsidTr="00D6434C">
        <w:tc>
          <w:tcPr>
            <w:tcW w:w="4414" w:type="dxa"/>
          </w:tcPr>
          <w:p w14:paraId="4E35E7EA" w14:textId="2B521DE8" w:rsidR="00D6434C" w:rsidRPr="005856E4" w:rsidRDefault="00D6434C" w:rsidP="0064100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414" w:type="dxa"/>
          </w:tcPr>
          <w:p w14:paraId="0804F827" w14:textId="77777777" w:rsidR="00D6434C" w:rsidRPr="005856E4" w:rsidRDefault="00B56E14" w:rsidP="0064100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5856E4">
              <w:rPr>
                <w:rFonts w:ascii="Calibri Light" w:hAnsi="Calibri Light" w:cs="Calibri Light"/>
                <w:sz w:val="18"/>
                <w:szCs w:val="18"/>
              </w:rPr>
              <w:t>Insertar nombre completo de representante legal</w:t>
            </w:r>
          </w:p>
          <w:p w14:paraId="050ED5C7" w14:textId="50EF510B" w:rsidR="00455418" w:rsidRPr="005856E4" w:rsidRDefault="00455418" w:rsidP="0064100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6434C" w:rsidRPr="005856E4" w14:paraId="1722D611" w14:textId="77777777" w:rsidTr="00D6434C">
        <w:tc>
          <w:tcPr>
            <w:tcW w:w="4414" w:type="dxa"/>
          </w:tcPr>
          <w:p w14:paraId="1B3B0825" w14:textId="41FD7B6E" w:rsidR="00D6434C" w:rsidRPr="005856E4" w:rsidRDefault="00B56E14" w:rsidP="00641002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856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Dirección de solicitante (persona natural)</w:t>
            </w:r>
          </w:p>
        </w:tc>
        <w:tc>
          <w:tcPr>
            <w:tcW w:w="4414" w:type="dxa"/>
          </w:tcPr>
          <w:p w14:paraId="31BEF463" w14:textId="77777777" w:rsidR="00D6434C" w:rsidRPr="005856E4" w:rsidRDefault="00D6434C" w:rsidP="0064100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2B43A06" w14:textId="41B0ABE3" w:rsidR="00455418" w:rsidRPr="005856E4" w:rsidRDefault="00455418" w:rsidP="0064100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6434C" w:rsidRPr="005856E4" w14:paraId="062728A7" w14:textId="77777777" w:rsidTr="00D6434C">
        <w:tc>
          <w:tcPr>
            <w:tcW w:w="4414" w:type="dxa"/>
          </w:tcPr>
          <w:p w14:paraId="2E7B1482" w14:textId="50D9E22C" w:rsidR="00D6434C" w:rsidRPr="005856E4" w:rsidRDefault="00B56E14" w:rsidP="00641002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856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Dirección de solicitante (persona jurídica)</w:t>
            </w:r>
          </w:p>
        </w:tc>
        <w:tc>
          <w:tcPr>
            <w:tcW w:w="4414" w:type="dxa"/>
          </w:tcPr>
          <w:p w14:paraId="2642CC21" w14:textId="77777777" w:rsidR="00D6434C" w:rsidRPr="005856E4" w:rsidRDefault="00D6434C" w:rsidP="0064100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2CE79E5" w14:textId="05B25A67" w:rsidR="00455418" w:rsidRPr="005856E4" w:rsidRDefault="00455418" w:rsidP="0064100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16EF5C39" w14:textId="00DE80D7" w:rsidR="00F46877" w:rsidRPr="005856E4" w:rsidRDefault="00F46877" w:rsidP="00F37904">
      <w:pPr>
        <w:rPr>
          <w:rFonts w:ascii="Calibri Light" w:hAnsi="Calibri Light" w:cs="Calibri Light"/>
          <w:sz w:val="18"/>
          <w:szCs w:val="18"/>
        </w:rPr>
      </w:pPr>
    </w:p>
    <w:p w14:paraId="73016476" w14:textId="765D5F8E" w:rsidR="00F37904" w:rsidRPr="005856E4" w:rsidRDefault="00F37904" w:rsidP="00F37904">
      <w:pPr>
        <w:rPr>
          <w:rFonts w:ascii="Calibri Light" w:hAnsi="Calibri Light" w:cs="Calibri Light"/>
          <w:b/>
          <w:bCs/>
          <w:sz w:val="18"/>
          <w:szCs w:val="18"/>
        </w:rPr>
      </w:pPr>
      <w:r w:rsidRPr="005856E4">
        <w:rPr>
          <w:rFonts w:ascii="Calibri Light" w:hAnsi="Calibri Light" w:cs="Calibri Light"/>
          <w:b/>
          <w:bCs/>
          <w:sz w:val="18"/>
          <w:szCs w:val="18"/>
        </w:rPr>
        <w:t>Institución requeri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37904" w:rsidRPr="005856E4" w14:paraId="52DFFF99" w14:textId="77777777" w:rsidTr="00F37904">
        <w:tc>
          <w:tcPr>
            <w:tcW w:w="8828" w:type="dxa"/>
          </w:tcPr>
          <w:p w14:paraId="1B304785" w14:textId="1BD61A0F" w:rsidR="00F37904" w:rsidRPr="005856E4" w:rsidRDefault="00F37904" w:rsidP="00F37904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847BB0E" w14:textId="08F78830" w:rsidR="001F7735" w:rsidRPr="005856E4" w:rsidRDefault="001F7735" w:rsidP="00F37904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16429334" w14:textId="77777777" w:rsidR="00F37904" w:rsidRPr="005856E4" w:rsidRDefault="00F37904" w:rsidP="00F37904">
      <w:pPr>
        <w:rPr>
          <w:rFonts w:ascii="Calibri Light" w:hAnsi="Calibri Light" w:cs="Calibri Light"/>
          <w:sz w:val="18"/>
          <w:szCs w:val="18"/>
        </w:rPr>
      </w:pPr>
    </w:p>
    <w:p w14:paraId="2C9C7DA5" w14:textId="0718BB2D" w:rsidR="00641002" w:rsidRPr="005856E4" w:rsidRDefault="00F37904" w:rsidP="00F37904">
      <w:pPr>
        <w:rPr>
          <w:rFonts w:ascii="Calibri Light" w:hAnsi="Calibri Light" w:cs="Calibri Light"/>
          <w:b/>
          <w:bCs/>
          <w:sz w:val="18"/>
          <w:szCs w:val="18"/>
        </w:rPr>
      </w:pPr>
      <w:r w:rsidRPr="005856E4">
        <w:rPr>
          <w:rFonts w:ascii="Calibri Light" w:hAnsi="Calibri Light" w:cs="Calibri Light"/>
          <w:b/>
          <w:bCs/>
          <w:sz w:val="18"/>
          <w:szCs w:val="18"/>
        </w:rPr>
        <w:t>Información requeri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E159E" w:rsidRPr="005856E4" w14:paraId="6D4689EF" w14:textId="77777777" w:rsidTr="002E159E">
        <w:tc>
          <w:tcPr>
            <w:tcW w:w="8828" w:type="dxa"/>
          </w:tcPr>
          <w:p w14:paraId="4C939320" w14:textId="5EBA4F88" w:rsidR="002E159E" w:rsidRPr="005856E4" w:rsidRDefault="002E159E" w:rsidP="00F37904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5856E4">
              <w:rPr>
                <w:rFonts w:ascii="Calibri Light" w:hAnsi="Calibri Light" w:cs="Calibri Light"/>
                <w:sz w:val="18"/>
                <w:szCs w:val="18"/>
              </w:rPr>
              <w:t xml:space="preserve">Identificación clara de la información solicitada. Debe </w:t>
            </w:r>
            <w:r w:rsidR="002C1A64" w:rsidRPr="005856E4">
              <w:rPr>
                <w:rFonts w:ascii="Calibri Light" w:hAnsi="Calibri Light" w:cs="Calibri Light"/>
                <w:sz w:val="18"/>
                <w:szCs w:val="18"/>
              </w:rPr>
              <w:t>requerir</w:t>
            </w:r>
            <w:r w:rsidRPr="005856E4">
              <w:rPr>
                <w:rFonts w:ascii="Calibri Light" w:hAnsi="Calibri Light" w:cs="Calibri Light"/>
                <w:sz w:val="18"/>
                <w:szCs w:val="18"/>
              </w:rPr>
              <w:t xml:space="preserve"> la materia, fech</w:t>
            </w:r>
            <w:r w:rsidR="00A71E5B" w:rsidRPr="005856E4">
              <w:rPr>
                <w:rFonts w:ascii="Calibri Light" w:hAnsi="Calibri Light" w:cs="Calibri Light"/>
                <w:sz w:val="18"/>
                <w:szCs w:val="18"/>
              </w:rPr>
              <w:t>a</w:t>
            </w:r>
            <w:r w:rsidRPr="005856E4">
              <w:rPr>
                <w:rFonts w:ascii="Calibri Light" w:hAnsi="Calibri Light" w:cs="Calibri Light"/>
                <w:sz w:val="18"/>
                <w:szCs w:val="18"/>
              </w:rPr>
              <w:t>, soporte, etc.</w:t>
            </w:r>
          </w:p>
          <w:p w14:paraId="02460487" w14:textId="53286058" w:rsidR="002E159E" w:rsidRPr="005856E4" w:rsidRDefault="002E159E" w:rsidP="00F37904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DCA35A7" w14:textId="77777777" w:rsidR="002E159E" w:rsidRPr="005856E4" w:rsidRDefault="002E159E" w:rsidP="00F37904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76EB5EF" w14:textId="54800199" w:rsidR="002E159E" w:rsidRPr="005856E4" w:rsidRDefault="002E159E" w:rsidP="00F37904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5AD16F6F" w14:textId="77777777" w:rsidR="00F37904" w:rsidRPr="005856E4" w:rsidRDefault="00F37904" w:rsidP="00F37904">
      <w:pPr>
        <w:rPr>
          <w:rFonts w:ascii="Calibri Light" w:hAnsi="Calibri Light" w:cs="Calibri Light"/>
          <w:sz w:val="18"/>
          <w:szCs w:val="18"/>
        </w:rPr>
      </w:pPr>
    </w:p>
    <w:p w14:paraId="1A3B792E" w14:textId="72A37C0D" w:rsidR="00641002" w:rsidRPr="005856E4" w:rsidRDefault="002E159E" w:rsidP="002E159E">
      <w:pPr>
        <w:rPr>
          <w:rFonts w:ascii="Calibri Light" w:hAnsi="Calibri Light" w:cs="Calibri Light"/>
          <w:b/>
          <w:bCs/>
          <w:sz w:val="18"/>
          <w:szCs w:val="18"/>
        </w:rPr>
      </w:pPr>
      <w:r w:rsidRPr="005856E4">
        <w:rPr>
          <w:rFonts w:ascii="Calibri Light" w:hAnsi="Calibri Light" w:cs="Calibri Light"/>
          <w:b/>
          <w:bCs/>
          <w:sz w:val="18"/>
          <w:szCs w:val="18"/>
        </w:rPr>
        <w:t>Notifica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159E" w:rsidRPr="005856E4" w14:paraId="304DE5EF" w14:textId="77777777" w:rsidTr="002E159E">
        <w:tc>
          <w:tcPr>
            <w:tcW w:w="4414" w:type="dxa"/>
          </w:tcPr>
          <w:p w14:paraId="6197955F" w14:textId="7C19E3EE" w:rsidR="002E159E" w:rsidRPr="005856E4" w:rsidRDefault="002E159E" w:rsidP="002E159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856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4414" w:type="dxa"/>
          </w:tcPr>
          <w:p w14:paraId="0F4A4BE2" w14:textId="10FC1148" w:rsidR="002E159E" w:rsidRPr="005856E4" w:rsidRDefault="002E159E" w:rsidP="002E159E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5856E4">
              <w:rPr>
                <w:rFonts w:ascii="Calibri Light" w:hAnsi="Calibri Light" w:cs="Calibri Light"/>
                <w:sz w:val="18"/>
                <w:szCs w:val="18"/>
              </w:rPr>
              <w:t>Señale sí o no</w:t>
            </w:r>
          </w:p>
        </w:tc>
      </w:tr>
      <w:tr w:rsidR="002E159E" w:rsidRPr="005856E4" w14:paraId="2A5D3703" w14:textId="77777777" w:rsidTr="002E159E">
        <w:tc>
          <w:tcPr>
            <w:tcW w:w="4414" w:type="dxa"/>
          </w:tcPr>
          <w:p w14:paraId="1EF0642B" w14:textId="77777777" w:rsidR="002E159E" w:rsidRPr="005856E4" w:rsidRDefault="002E159E" w:rsidP="002E159E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414" w:type="dxa"/>
          </w:tcPr>
          <w:p w14:paraId="18833E16" w14:textId="77777777" w:rsidR="002E159E" w:rsidRPr="005856E4" w:rsidRDefault="002E159E" w:rsidP="002E159E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5856E4">
              <w:rPr>
                <w:rFonts w:ascii="Calibri Light" w:hAnsi="Calibri Light" w:cs="Calibri Light"/>
                <w:sz w:val="18"/>
                <w:szCs w:val="18"/>
              </w:rPr>
              <w:t>Inserte correo electrónico</w:t>
            </w:r>
          </w:p>
          <w:p w14:paraId="073F81A4" w14:textId="1CF5B090" w:rsidR="00455418" w:rsidRPr="005856E4" w:rsidRDefault="00455418" w:rsidP="002E159E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E159E" w:rsidRPr="005856E4" w14:paraId="18973848" w14:textId="77777777" w:rsidTr="002E159E">
        <w:tc>
          <w:tcPr>
            <w:tcW w:w="4414" w:type="dxa"/>
          </w:tcPr>
          <w:p w14:paraId="377ACA95" w14:textId="0A700E50" w:rsidR="002E159E" w:rsidRPr="005856E4" w:rsidRDefault="002E159E" w:rsidP="002E159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856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arta certificada</w:t>
            </w:r>
          </w:p>
        </w:tc>
        <w:tc>
          <w:tcPr>
            <w:tcW w:w="4414" w:type="dxa"/>
          </w:tcPr>
          <w:p w14:paraId="7CBA77EA" w14:textId="4AD08665" w:rsidR="002E159E" w:rsidRPr="005856E4" w:rsidRDefault="002E159E" w:rsidP="002E159E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5856E4">
              <w:rPr>
                <w:rFonts w:ascii="Calibri Light" w:hAnsi="Calibri Light" w:cs="Calibri Light"/>
                <w:sz w:val="18"/>
                <w:szCs w:val="18"/>
              </w:rPr>
              <w:t>Señale sí o no</w:t>
            </w:r>
          </w:p>
        </w:tc>
      </w:tr>
    </w:tbl>
    <w:p w14:paraId="476E2306" w14:textId="77777777" w:rsidR="002E159E" w:rsidRPr="005856E4" w:rsidRDefault="002E159E" w:rsidP="002E159E">
      <w:pPr>
        <w:rPr>
          <w:rFonts w:ascii="Calibri Light" w:hAnsi="Calibri Light" w:cs="Calibri Light"/>
          <w:sz w:val="18"/>
          <w:szCs w:val="18"/>
        </w:rPr>
      </w:pPr>
    </w:p>
    <w:p w14:paraId="55F5777A" w14:textId="6184657B" w:rsidR="00DC4EFE" w:rsidRPr="005856E4" w:rsidRDefault="002E159E" w:rsidP="00DC4EFE">
      <w:pPr>
        <w:rPr>
          <w:rFonts w:ascii="Calibri Light" w:hAnsi="Calibri Light" w:cs="Calibri Light"/>
          <w:b/>
          <w:bCs/>
          <w:sz w:val="18"/>
          <w:szCs w:val="18"/>
        </w:rPr>
      </w:pPr>
      <w:r w:rsidRPr="005856E4">
        <w:rPr>
          <w:rFonts w:ascii="Calibri Light" w:hAnsi="Calibri Light" w:cs="Calibri Light"/>
          <w:b/>
          <w:bCs/>
          <w:sz w:val="18"/>
          <w:szCs w:val="18"/>
        </w:rPr>
        <w:t>Formato de entrega de inform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159E" w:rsidRPr="005856E4" w14:paraId="5B0B6DF7" w14:textId="77777777" w:rsidTr="002E159E">
        <w:tc>
          <w:tcPr>
            <w:tcW w:w="4414" w:type="dxa"/>
          </w:tcPr>
          <w:p w14:paraId="1CAA87F1" w14:textId="5176FD0C" w:rsidR="002E159E" w:rsidRPr="005856E4" w:rsidRDefault="002E159E" w:rsidP="00DC4EF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856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Entrega digital</w:t>
            </w:r>
          </w:p>
        </w:tc>
        <w:tc>
          <w:tcPr>
            <w:tcW w:w="4414" w:type="dxa"/>
          </w:tcPr>
          <w:p w14:paraId="552DD9DA" w14:textId="77777777" w:rsidR="002E159E" w:rsidRPr="005856E4" w:rsidRDefault="002E159E" w:rsidP="00DC4EFE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E159E" w:rsidRPr="005856E4" w14:paraId="36BDEB68" w14:textId="77777777" w:rsidTr="002E159E">
        <w:tc>
          <w:tcPr>
            <w:tcW w:w="4414" w:type="dxa"/>
          </w:tcPr>
          <w:p w14:paraId="14A5CE73" w14:textId="1A672609" w:rsidR="002E159E" w:rsidRPr="005856E4" w:rsidRDefault="002E159E" w:rsidP="00DC4EF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856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Entrega en papel</w:t>
            </w:r>
          </w:p>
        </w:tc>
        <w:tc>
          <w:tcPr>
            <w:tcW w:w="4414" w:type="dxa"/>
          </w:tcPr>
          <w:p w14:paraId="37EDBECF" w14:textId="77777777" w:rsidR="002E159E" w:rsidRPr="005856E4" w:rsidRDefault="002E159E" w:rsidP="00DC4EFE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E159E" w:rsidRPr="005856E4" w14:paraId="0A735BB7" w14:textId="77777777" w:rsidTr="002E159E">
        <w:tc>
          <w:tcPr>
            <w:tcW w:w="4414" w:type="dxa"/>
          </w:tcPr>
          <w:p w14:paraId="60867A8A" w14:textId="282EFB7B" w:rsidR="002E159E" w:rsidRPr="005856E4" w:rsidRDefault="002E159E" w:rsidP="00DC4EF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856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Otros</w:t>
            </w:r>
          </w:p>
        </w:tc>
        <w:tc>
          <w:tcPr>
            <w:tcW w:w="4414" w:type="dxa"/>
          </w:tcPr>
          <w:p w14:paraId="2217E9DC" w14:textId="77777777" w:rsidR="002E159E" w:rsidRPr="005856E4" w:rsidRDefault="002E159E" w:rsidP="00DC4EFE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14CA16A5" w14:textId="77777777" w:rsidR="00DC4EFE" w:rsidRPr="005856E4" w:rsidRDefault="00DC4EFE" w:rsidP="00DC4EFE">
      <w:pPr>
        <w:rPr>
          <w:rFonts w:ascii="Calibri Light" w:hAnsi="Calibri Light" w:cs="Calibri Light"/>
          <w:sz w:val="18"/>
          <w:szCs w:val="18"/>
        </w:rPr>
      </w:pPr>
    </w:p>
    <w:p w14:paraId="708C01E3" w14:textId="2F96DC5A" w:rsidR="00DC4EFE" w:rsidRPr="005856E4" w:rsidRDefault="00DC4EFE" w:rsidP="00C02BCE">
      <w:pPr>
        <w:jc w:val="center"/>
        <w:rPr>
          <w:rFonts w:ascii="Calibri Light" w:hAnsi="Calibri Light" w:cs="Calibri Light"/>
          <w:sz w:val="18"/>
          <w:szCs w:val="18"/>
        </w:rPr>
      </w:pPr>
    </w:p>
    <w:p w14:paraId="4990380B" w14:textId="4BA2123A" w:rsidR="00C02BCE" w:rsidRPr="005856E4" w:rsidRDefault="00C02BCE" w:rsidP="00C02BCE">
      <w:pPr>
        <w:jc w:val="center"/>
        <w:rPr>
          <w:rFonts w:ascii="Calibri Light" w:hAnsi="Calibri Light" w:cs="Calibri Light"/>
          <w:sz w:val="18"/>
          <w:szCs w:val="18"/>
        </w:rPr>
      </w:pPr>
    </w:p>
    <w:p w14:paraId="246D9294" w14:textId="07CBDDDB" w:rsidR="00A8593E" w:rsidRPr="005856E4" w:rsidRDefault="00026344" w:rsidP="006F0124">
      <w:pPr>
        <w:rPr>
          <w:rFonts w:ascii="Calibri Light" w:hAnsi="Calibri Light" w:cs="Calibri Light"/>
          <w:sz w:val="18"/>
          <w:szCs w:val="18"/>
        </w:rPr>
      </w:pPr>
      <w:r w:rsidRPr="005856E4">
        <w:rPr>
          <w:rFonts w:ascii="Calibri Light" w:hAnsi="Calibri Light" w:cs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AC6EB" wp14:editId="4CFC36FE">
                <wp:simplePos x="0" y="0"/>
                <wp:positionH relativeFrom="column">
                  <wp:posOffset>1800225</wp:posOffset>
                </wp:positionH>
                <wp:positionV relativeFrom="paragraph">
                  <wp:posOffset>231267</wp:posOffset>
                </wp:positionV>
                <wp:extent cx="2103120" cy="0"/>
                <wp:effectExtent l="0" t="0" r="17780" b="1270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00737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5pt,18.2pt" to="307.35pt,1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" strokecolor="#5b9bd5 [3204]" strokeweight=".5pt">
                <v:stroke joinstyle="miter"/>
              </v:line>
            </w:pict>
          </mc:Fallback>
        </mc:AlternateContent>
      </w:r>
    </w:p>
    <w:p w14:paraId="21B28997" w14:textId="71351864" w:rsidR="005D2BEF" w:rsidRPr="005856E4" w:rsidRDefault="00455418" w:rsidP="005D2BEF">
      <w:pPr>
        <w:jc w:val="center"/>
        <w:rPr>
          <w:rFonts w:ascii="Calibri Light" w:hAnsi="Calibri Light" w:cs="Calibri Light"/>
          <w:b/>
          <w:bCs/>
          <w:sz w:val="18"/>
          <w:szCs w:val="18"/>
        </w:rPr>
      </w:pPr>
      <w:r w:rsidRPr="005856E4">
        <w:rPr>
          <w:rFonts w:ascii="Calibri Light" w:hAnsi="Calibri Light" w:cs="Calibri Light"/>
          <w:b/>
          <w:bCs/>
          <w:sz w:val="18"/>
          <w:szCs w:val="18"/>
        </w:rPr>
        <w:t>Firma</w:t>
      </w:r>
    </w:p>
    <w:p w14:paraId="155801F5" w14:textId="59566161" w:rsidR="00950EA7" w:rsidRPr="005856E4" w:rsidRDefault="00950EA7" w:rsidP="00876FD8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color w:val="222222"/>
          <w:sz w:val="20"/>
          <w:szCs w:val="20"/>
          <w:lang w:eastAsia="es-CL"/>
        </w:rPr>
      </w:pPr>
    </w:p>
    <w:sectPr w:rsidR="00950EA7" w:rsidRPr="005856E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61A77" w14:textId="77777777" w:rsidR="00FE4989" w:rsidRDefault="00FE4989" w:rsidP="00970558">
      <w:pPr>
        <w:spacing w:after="0" w:line="240" w:lineRule="auto"/>
      </w:pPr>
      <w:r>
        <w:separator/>
      </w:r>
    </w:p>
  </w:endnote>
  <w:endnote w:type="continuationSeparator" w:id="0">
    <w:p w14:paraId="00C4A175" w14:textId="77777777" w:rsidR="00FE4989" w:rsidRDefault="00FE4989" w:rsidP="0097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69EEF" w14:textId="1D674436" w:rsidR="00E91B4D" w:rsidRDefault="00E91B4D" w:rsidP="00CE3A26">
    <w:pPr>
      <w:pStyle w:val="Piedepgina"/>
      <w:tabs>
        <w:tab w:val="left" w:pos="700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46908" w14:textId="77777777" w:rsidR="00FE4989" w:rsidRDefault="00FE4989" w:rsidP="00970558">
      <w:pPr>
        <w:spacing w:after="0" w:line="240" w:lineRule="auto"/>
      </w:pPr>
      <w:r>
        <w:separator/>
      </w:r>
    </w:p>
  </w:footnote>
  <w:footnote w:type="continuationSeparator" w:id="0">
    <w:p w14:paraId="7D5733A7" w14:textId="77777777" w:rsidR="00FE4989" w:rsidRDefault="00FE4989" w:rsidP="00970558">
      <w:pPr>
        <w:spacing w:after="0" w:line="240" w:lineRule="auto"/>
      </w:pPr>
      <w:r>
        <w:continuationSeparator/>
      </w:r>
    </w:p>
  </w:footnote>
  <w:footnote w:id="1">
    <w:p w14:paraId="4CF23B54" w14:textId="14CAC0DA" w:rsidR="00F37904" w:rsidRPr="005856E4" w:rsidRDefault="00F37904">
      <w:pPr>
        <w:pStyle w:val="Textonotapie"/>
        <w:rPr>
          <w:rFonts w:ascii="Calibri Light" w:hAnsi="Calibri Light" w:cs="Calibri Light"/>
          <w:lang w:val="es-ES"/>
        </w:rPr>
      </w:pPr>
      <w:r w:rsidRPr="005856E4">
        <w:rPr>
          <w:rStyle w:val="Refdenotaalpie"/>
          <w:rFonts w:ascii="Calibri Light" w:hAnsi="Calibri Light" w:cs="Calibri Light"/>
          <w:sz w:val="18"/>
          <w:szCs w:val="18"/>
        </w:rPr>
        <w:footnoteRef/>
      </w:r>
      <w:r w:rsidRPr="005856E4">
        <w:rPr>
          <w:rFonts w:ascii="Calibri Light" w:hAnsi="Calibri Light" w:cs="Calibri Light"/>
          <w:sz w:val="18"/>
          <w:szCs w:val="18"/>
        </w:rPr>
        <w:t xml:space="preserve"> Información obligatoria según el artículo 12 de la </w:t>
      </w:r>
      <w:r w:rsidR="0033256E" w:rsidRPr="005856E4">
        <w:rPr>
          <w:rFonts w:ascii="Calibri Light" w:hAnsi="Calibri Light" w:cs="Calibri Light"/>
          <w:sz w:val="18"/>
          <w:szCs w:val="18"/>
        </w:rPr>
        <w:t>L</w:t>
      </w:r>
      <w:r w:rsidRPr="005856E4">
        <w:rPr>
          <w:rFonts w:ascii="Calibri Light" w:hAnsi="Calibri Light" w:cs="Calibri Light"/>
          <w:sz w:val="18"/>
          <w:szCs w:val="18"/>
        </w:rPr>
        <w:t xml:space="preserve">ey </w:t>
      </w:r>
      <w:r w:rsidR="0033256E" w:rsidRPr="005856E4">
        <w:rPr>
          <w:rFonts w:ascii="Calibri Light" w:hAnsi="Calibri Light" w:cs="Calibri Light"/>
          <w:sz w:val="18"/>
          <w:szCs w:val="18"/>
        </w:rPr>
        <w:t>de Transpar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A8527" w14:textId="24598058" w:rsidR="00E91B4D" w:rsidRDefault="00E91B4D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A75D4"/>
    <w:multiLevelType w:val="hybridMultilevel"/>
    <w:tmpl w:val="A46681E2"/>
    <w:lvl w:ilvl="0" w:tplc="7390C7C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D02BF"/>
    <w:multiLevelType w:val="hybridMultilevel"/>
    <w:tmpl w:val="2A14BE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01C00"/>
    <w:multiLevelType w:val="hybridMultilevel"/>
    <w:tmpl w:val="541E5BE0"/>
    <w:lvl w:ilvl="0" w:tplc="B050A3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353BE"/>
    <w:multiLevelType w:val="hybridMultilevel"/>
    <w:tmpl w:val="D264D0E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67E6C"/>
    <w:multiLevelType w:val="hybridMultilevel"/>
    <w:tmpl w:val="8046818E"/>
    <w:lvl w:ilvl="0" w:tplc="C5945DB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450BF"/>
    <w:multiLevelType w:val="hybridMultilevel"/>
    <w:tmpl w:val="D8C0B95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94853"/>
    <w:multiLevelType w:val="hybridMultilevel"/>
    <w:tmpl w:val="649C2E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520199">
    <w:abstractNumId w:val="0"/>
  </w:num>
  <w:num w:numId="2" w16cid:durableId="871847729">
    <w:abstractNumId w:val="5"/>
  </w:num>
  <w:num w:numId="3" w16cid:durableId="1276329014">
    <w:abstractNumId w:val="4"/>
  </w:num>
  <w:num w:numId="4" w16cid:durableId="1096752420">
    <w:abstractNumId w:val="6"/>
  </w:num>
  <w:num w:numId="5" w16cid:durableId="1986737424">
    <w:abstractNumId w:val="1"/>
  </w:num>
  <w:num w:numId="6" w16cid:durableId="287057059">
    <w:abstractNumId w:val="3"/>
  </w:num>
  <w:num w:numId="7" w16cid:durableId="1323660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062"/>
    <w:rsid w:val="00015CE5"/>
    <w:rsid w:val="00026344"/>
    <w:rsid w:val="000374BF"/>
    <w:rsid w:val="0004118D"/>
    <w:rsid w:val="00063F5C"/>
    <w:rsid w:val="0009153D"/>
    <w:rsid w:val="00094937"/>
    <w:rsid w:val="000A0397"/>
    <w:rsid w:val="000A4A1B"/>
    <w:rsid w:val="000A759D"/>
    <w:rsid w:val="000D0C23"/>
    <w:rsid w:val="000F763F"/>
    <w:rsid w:val="00107881"/>
    <w:rsid w:val="00115C8D"/>
    <w:rsid w:val="001415E3"/>
    <w:rsid w:val="00147C64"/>
    <w:rsid w:val="0016279D"/>
    <w:rsid w:val="00172268"/>
    <w:rsid w:val="00180764"/>
    <w:rsid w:val="00182C9E"/>
    <w:rsid w:val="00193766"/>
    <w:rsid w:val="001A011C"/>
    <w:rsid w:val="001E0CBA"/>
    <w:rsid w:val="001F7735"/>
    <w:rsid w:val="0020383A"/>
    <w:rsid w:val="0023199E"/>
    <w:rsid w:val="002333E1"/>
    <w:rsid w:val="00240FAC"/>
    <w:rsid w:val="002532E6"/>
    <w:rsid w:val="0026097A"/>
    <w:rsid w:val="002A6042"/>
    <w:rsid w:val="002B2612"/>
    <w:rsid w:val="002C1A64"/>
    <w:rsid w:val="002C4191"/>
    <w:rsid w:val="002E159E"/>
    <w:rsid w:val="003041B8"/>
    <w:rsid w:val="003166C9"/>
    <w:rsid w:val="00321C47"/>
    <w:rsid w:val="00326AC0"/>
    <w:rsid w:val="0033256E"/>
    <w:rsid w:val="00333663"/>
    <w:rsid w:val="00342271"/>
    <w:rsid w:val="003564FA"/>
    <w:rsid w:val="00377B08"/>
    <w:rsid w:val="00394D91"/>
    <w:rsid w:val="003B18B8"/>
    <w:rsid w:val="003C0B44"/>
    <w:rsid w:val="003E4ED6"/>
    <w:rsid w:val="004053D8"/>
    <w:rsid w:val="004070C2"/>
    <w:rsid w:val="00420E3E"/>
    <w:rsid w:val="00455418"/>
    <w:rsid w:val="00477AFD"/>
    <w:rsid w:val="00491FEC"/>
    <w:rsid w:val="004A1705"/>
    <w:rsid w:val="004A4C0B"/>
    <w:rsid w:val="004B36DD"/>
    <w:rsid w:val="004B3857"/>
    <w:rsid w:val="004D114E"/>
    <w:rsid w:val="004D30B7"/>
    <w:rsid w:val="004F267E"/>
    <w:rsid w:val="004F7D28"/>
    <w:rsid w:val="00506AFB"/>
    <w:rsid w:val="0052224D"/>
    <w:rsid w:val="00523C8C"/>
    <w:rsid w:val="00537099"/>
    <w:rsid w:val="00566136"/>
    <w:rsid w:val="00571F0A"/>
    <w:rsid w:val="005856E4"/>
    <w:rsid w:val="005A2CBF"/>
    <w:rsid w:val="005C0BD1"/>
    <w:rsid w:val="005D216F"/>
    <w:rsid w:val="005D2BEF"/>
    <w:rsid w:val="005D4A13"/>
    <w:rsid w:val="005F23F0"/>
    <w:rsid w:val="00615D94"/>
    <w:rsid w:val="00641002"/>
    <w:rsid w:val="00645557"/>
    <w:rsid w:val="00663D1B"/>
    <w:rsid w:val="00694B5E"/>
    <w:rsid w:val="006D7BD6"/>
    <w:rsid w:val="006D7CD5"/>
    <w:rsid w:val="006E1F9A"/>
    <w:rsid w:val="006F0124"/>
    <w:rsid w:val="007009C3"/>
    <w:rsid w:val="007013A8"/>
    <w:rsid w:val="00703E7F"/>
    <w:rsid w:val="00737E95"/>
    <w:rsid w:val="0074244C"/>
    <w:rsid w:val="00767ED3"/>
    <w:rsid w:val="0078742C"/>
    <w:rsid w:val="007930BD"/>
    <w:rsid w:val="007A0686"/>
    <w:rsid w:val="007B282A"/>
    <w:rsid w:val="007C4FD9"/>
    <w:rsid w:val="007C6EA3"/>
    <w:rsid w:val="0080361A"/>
    <w:rsid w:val="00826077"/>
    <w:rsid w:val="00830E8F"/>
    <w:rsid w:val="008545F1"/>
    <w:rsid w:val="00854719"/>
    <w:rsid w:val="00876FD8"/>
    <w:rsid w:val="0089138F"/>
    <w:rsid w:val="008A75A7"/>
    <w:rsid w:val="008F1A90"/>
    <w:rsid w:val="00904A49"/>
    <w:rsid w:val="0093763F"/>
    <w:rsid w:val="00950EA7"/>
    <w:rsid w:val="00970558"/>
    <w:rsid w:val="00972A44"/>
    <w:rsid w:val="009B45B9"/>
    <w:rsid w:val="009B65DB"/>
    <w:rsid w:val="009C3CB2"/>
    <w:rsid w:val="009C7B94"/>
    <w:rsid w:val="009D5347"/>
    <w:rsid w:val="00A0085B"/>
    <w:rsid w:val="00A01926"/>
    <w:rsid w:val="00A12BB5"/>
    <w:rsid w:val="00A47408"/>
    <w:rsid w:val="00A670F4"/>
    <w:rsid w:val="00A71E5B"/>
    <w:rsid w:val="00A8593E"/>
    <w:rsid w:val="00A93ACB"/>
    <w:rsid w:val="00A9688E"/>
    <w:rsid w:val="00AA3017"/>
    <w:rsid w:val="00AA6D1C"/>
    <w:rsid w:val="00AB4713"/>
    <w:rsid w:val="00AB7231"/>
    <w:rsid w:val="00B5473C"/>
    <w:rsid w:val="00B56E14"/>
    <w:rsid w:val="00B61928"/>
    <w:rsid w:val="00B61B32"/>
    <w:rsid w:val="00B652EC"/>
    <w:rsid w:val="00B66534"/>
    <w:rsid w:val="00B94C5B"/>
    <w:rsid w:val="00BE36E1"/>
    <w:rsid w:val="00C02BCE"/>
    <w:rsid w:val="00C30180"/>
    <w:rsid w:val="00C319B8"/>
    <w:rsid w:val="00C32F52"/>
    <w:rsid w:val="00C3311D"/>
    <w:rsid w:val="00C370B9"/>
    <w:rsid w:val="00C43E75"/>
    <w:rsid w:val="00C55996"/>
    <w:rsid w:val="00C76DE2"/>
    <w:rsid w:val="00C7712D"/>
    <w:rsid w:val="00C811A2"/>
    <w:rsid w:val="00CE3A26"/>
    <w:rsid w:val="00D204D3"/>
    <w:rsid w:val="00D3010E"/>
    <w:rsid w:val="00D40B5F"/>
    <w:rsid w:val="00D55062"/>
    <w:rsid w:val="00D6434C"/>
    <w:rsid w:val="00D9147A"/>
    <w:rsid w:val="00D970D5"/>
    <w:rsid w:val="00DA0436"/>
    <w:rsid w:val="00DA69C2"/>
    <w:rsid w:val="00DA6B4D"/>
    <w:rsid w:val="00DC4EFE"/>
    <w:rsid w:val="00DD6479"/>
    <w:rsid w:val="00DE0E98"/>
    <w:rsid w:val="00E54B66"/>
    <w:rsid w:val="00E77FF4"/>
    <w:rsid w:val="00E80EBF"/>
    <w:rsid w:val="00E8299F"/>
    <w:rsid w:val="00E87C95"/>
    <w:rsid w:val="00E91B4D"/>
    <w:rsid w:val="00EC0A60"/>
    <w:rsid w:val="00EF57F9"/>
    <w:rsid w:val="00F116BE"/>
    <w:rsid w:val="00F37904"/>
    <w:rsid w:val="00F46877"/>
    <w:rsid w:val="00F469F0"/>
    <w:rsid w:val="00F71C58"/>
    <w:rsid w:val="00F764CC"/>
    <w:rsid w:val="00FB593F"/>
    <w:rsid w:val="00FB6A7E"/>
    <w:rsid w:val="00FE3E38"/>
    <w:rsid w:val="00FE4989"/>
    <w:rsid w:val="00FE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7D8BE"/>
  <w15:chartTrackingRefBased/>
  <w15:docId w15:val="{0AE33E7F-B0F2-416F-AE41-BFF594CC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0E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05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0558"/>
  </w:style>
  <w:style w:type="paragraph" w:styleId="Piedepgina">
    <w:name w:val="footer"/>
    <w:basedOn w:val="Normal"/>
    <w:link w:val="PiedepginaCar"/>
    <w:uiPriority w:val="99"/>
    <w:unhideWhenUsed/>
    <w:rsid w:val="009705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0558"/>
  </w:style>
  <w:style w:type="character" w:styleId="Hipervnculo">
    <w:name w:val="Hyperlink"/>
    <w:basedOn w:val="Fuentedeprrafopredeter"/>
    <w:uiPriority w:val="99"/>
    <w:unhideWhenUsed/>
    <w:rsid w:val="007930B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B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77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C6EA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80E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basedOn w:val="Normal"/>
    <w:link w:val="SinespaciadoCar"/>
    <w:uiPriority w:val="1"/>
    <w:qFormat/>
    <w:rsid w:val="006D7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inespaciadoCar">
    <w:name w:val="Sin espaciado Car"/>
    <w:link w:val="Sinespaciado"/>
    <w:uiPriority w:val="1"/>
    <w:rsid w:val="006D7CD5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79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79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7904"/>
    <w:rPr>
      <w:vertAlign w:val="superscript"/>
    </w:rPr>
  </w:style>
  <w:style w:type="character" w:customStyle="1" w:styleId="subtitulo1">
    <w:name w:val="subtitulo1"/>
    <w:rsid w:val="00950EA7"/>
    <w:rPr>
      <w:b/>
      <w:bCs/>
      <w:color w:val="3670AA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FBA7A9-1939-3545-86ED-18FA27C5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ifuentes</dc:creator>
  <cp:keywords/>
  <dc:description/>
  <cp:lastModifiedBy>Juan Ignacio Cuitiño</cp:lastModifiedBy>
  <cp:revision>44</cp:revision>
  <cp:lastPrinted>2020-01-10T15:33:00Z</cp:lastPrinted>
  <dcterms:created xsi:type="dcterms:W3CDTF">2021-04-05T17:23:00Z</dcterms:created>
  <dcterms:modified xsi:type="dcterms:W3CDTF">2026-05-18T12:55:00Z</dcterms:modified>
</cp:coreProperties>
</file>